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5" w:rsidRPr="00A23245" w:rsidRDefault="00A23245" w:rsidP="00325A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7F8C" w:rsidRPr="00B37F8C" w:rsidRDefault="00B37F8C" w:rsidP="00325A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de nº. </w:t>
      </w:r>
      <w:r w:rsidRPr="00A23245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6F397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>/2019.</w:t>
      </w:r>
    </w:p>
    <w:p w:rsidR="00B37F8C" w:rsidRPr="00A23245" w:rsidRDefault="00B37F8C" w:rsidP="00325A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r: </w:t>
      </w:r>
      <w:proofErr w:type="spellStart"/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>Alecio</w:t>
      </w:r>
      <w:proofErr w:type="spellEnd"/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>Stringari</w:t>
      </w:r>
      <w:proofErr w:type="spellEnd"/>
      <w:r w:rsidRPr="00B37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2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parceira com </w:t>
      </w:r>
      <w:r w:rsidR="006A0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6A0203">
        <w:rPr>
          <w:rFonts w:ascii="Times New Roman" w:hAnsi="Times New Roman" w:cs="Times New Roman"/>
          <w:b/>
          <w:sz w:val="24"/>
          <w:szCs w:val="24"/>
        </w:rPr>
        <w:t>Vereador</w:t>
      </w:r>
      <w:r w:rsidRPr="003F208E">
        <w:rPr>
          <w:rFonts w:ascii="Times New Roman" w:hAnsi="Times New Roman" w:cs="Times New Roman"/>
          <w:b/>
          <w:sz w:val="24"/>
          <w:szCs w:val="24"/>
        </w:rPr>
        <w:t xml:space="preserve"> Mirim </w:t>
      </w:r>
      <w:r w:rsidR="006F397F">
        <w:rPr>
          <w:rFonts w:ascii="Times New Roman" w:hAnsi="Times New Roman" w:cs="Times New Roman"/>
          <w:b/>
          <w:sz w:val="24"/>
          <w:szCs w:val="24"/>
        </w:rPr>
        <w:t>Carlos Daniel Araújo Carvalho</w:t>
      </w:r>
    </w:p>
    <w:p w:rsidR="00A23245" w:rsidRDefault="00F525D1" w:rsidP="008A4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245">
        <w:rPr>
          <w:rFonts w:ascii="Times New Roman" w:hAnsi="Times New Roman" w:cs="Times New Roman"/>
          <w:b/>
          <w:sz w:val="24"/>
          <w:szCs w:val="24"/>
        </w:rPr>
        <w:t>Assunto:</w:t>
      </w:r>
      <w:r w:rsidRPr="00A23245">
        <w:rPr>
          <w:rFonts w:ascii="Times New Roman" w:hAnsi="Times New Roman" w:cs="Times New Roman"/>
          <w:sz w:val="24"/>
          <w:szCs w:val="24"/>
        </w:rPr>
        <w:t xml:space="preserve"> </w:t>
      </w:r>
      <w:r w:rsidR="003F208E" w:rsidRPr="003F208E">
        <w:rPr>
          <w:rFonts w:ascii="Times New Roman" w:hAnsi="Times New Roman" w:cs="Times New Roman"/>
          <w:b/>
          <w:sz w:val="24"/>
          <w:szCs w:val="24"/>
        </w:rPr>
        <w:t>Indico ao Poder executivo</w:t>
      </w:r>
      <w:r w:rsidR="003F208E">
        <w:rPr>
          <w:rFonts w:ascii="Times New Roman" w:hAnsi="Times New Roman" w:cs="Times New Roman"/>
          <w:b/>
          <w:sz w:val="24"/>
          <w:szCs w:val="24"/>
        </w:rPr>
        <w:t>,</w:t>
      </w:r>
      <w:r w:rsidR="006F397F">
        <w:rPr>
          <w:rFonts w:ascii="Times New Roman" w:hAnsi="Times New Roman" w:cs="Times New Roman"/>
          <w:b/>
          <w:sz w:val="24"/>
          <w:szCs w:val="24"/>
        </w:rPr>
        <w:t xml:space="preserve"> a Reforma da Escola Tancredo Neves.</w:t>
      </w:r>
    </w:p>
    <w:p w:rsidR="008A4A8E" w:rsidRDefault="008A4A8E" w:rsidP="008A4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245" w:rsidRDefault="00B37F8C" w:rsidP="00325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245">
        <w:rPr>
          <w:rFonts w:ascii="Times New Roman" w:hAnsi="Times New Roman" w:cs="Times New Roman"/>
          <w:sz w:val="24"/>
          <w:szCs w:val="24"/>
        </w:rPr>
        <w:t>Senhor</w:t>
      </w:r>
      <w:r w:rsidR="00F525D1" w:rsidRPr="00A23245">
        <w:rPr>
          <w:rFonts w:ascii="Times New Roman" w:hAnsi="Times New Roman" w:cs="Times New Roman"/>
          <w:sz w:val="24"/>
          <w:szCs w:val="24"/>
        </w:rPr>
        <w:t xml:space="preserve"> Presidente, Senhores Vereadores,</w:t>
      </w:r>
    </w:p>
    <w:p w:rsidR="00325A4B" w:rsidRPr="00A23245" w:rsidRDefault="00325A4B" w:rsidP="00325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25D1" w:rsidRPr="00A23245" w:rsidRDefault="008A4A8E" w:rsidP="0032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</w:t>
      </w:r>
      <w:r w:rsidR="00F525D1" w:rsidRPr="00A23245">
        <w:rPr>
          <w:rFonts w:ascii="Times New Roman" w:hAnsi="Times New Roman" w:cs="Times New Roman"/>
          <w:sz w:val="24"/>
          <w:szCs w:val="24"/>
        </w:rPr>
        <w:t xml:space="preserve"> que este subscreve requer que, depois de ouvido o plenário desta Casa de Leis, na forma do artigo.  166, inciso V, combinado como o 3° do Regimento Interno, seja encaminhado ofício ao Senhor Prefeito de Marabá,</w:t>
      </w:r>
      <w:r w:rsidR="00B37F8C" w:rsidRPr="00A23245">
        <w:rPr>
          <w:rFonts w:ascii="Times New Roman" w:hAnsi="Times New Roman" w:cs="Times New Roman"/>
          <w:sz w:val="24"/>
          <w:szCs w:val="24"/>
        </w:rPr>
        <w:t xml:space="preserve"> </w:t>
      </w:r>
      <w:r w:rsidR="00325A4B">
        <w:rPr>
          <w:rFonts w:ascii="Times New Roman" w:hAnsi="Times New Roman" w:cs="Times New Roman"/>
          <w:sz w:val="24"/>
          <w:szCs w:val="24"/>
        </w:rPr>
        <w:t>e para a</w:t>
      </w:r>
      <w:r w:rsidR="006F397F">
        <w:rPr>
          <w:rFonts w:ascii="Times New Roman" w:hAnsi="Times New Roman" w:cs="Times New Roman"/>
          <w:sz w:val="24"/>
          <w:szCs w:val="24"/>
        </w:rPr>
        <w:t xml:space="preserve"> SEMED-</w:t>
      </w:r>
      <w:r w:rsidR="00325A4B">
        <w:rPr>
          <w:rFonts w:ascii="Times New Roman" w:hAnsi="Times New Roman" w:cs="Times New Roman"/>
          <w:sz w:val="24"/>
          <w:szCs w:val="24"/>
        </w:rPr>
        <w:t xml:space="preserve"> Secretaria Municip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7F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A4B">
        <w:rPr>
          <w:rFonts w:ascii="Times New Roman" w:hAnsi="Times New Roman" w:cs="Times New Roman"/>
          <w:sz w:val="24"/>
          <w:szCs w:val="24"/>
        </w:rPr>
        <w:t>com a solicitação acima descrita.</w:t>
      </w:r>
    </w:p>
    <w:p w:rsidR="00F525D1" w:rsidRPr="00A23245" w:rsidRDefault="00F525D1" w:rsidP="00325A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F8C" w:rsidRDefault="00F525D1" w:rsidP="00325A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45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23245" w:rsidRPr="00A23245" w:rsidRDefault="00A23245" w:rsidP="00325A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D1" w:rsidRPr="00A23245" w:rsidRDefault="006F397F" w:rsidP="0032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unidade escolar da referida escola esta sofrendo com muitas dificuldades, devido á falta de estrutura adequada para atender os alunos. A falta de pintura, problemas de esgoto e risco de desabamento numa parte do teto deixam a escola numa situação de riscos aos alunos.</w:t>
      </w:r>
      <w:r w:rsidR="0032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8C" w:rsidRPr="00A23245" w:rsidRDefault="00325A4B" w:rsidP="00325A4B">
      <w:pPr>
        <w:tabs>
          <w:tab w:val="center" w:pos="521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7F8C" w:rsidRPr="00A23245">
        <w:rPr>
          <w:rFonts w:ascii="Times New Roman" w:hAnsi="Times New Roman" w:cs="Times New Roman"/>
          <w:sz w:val="24"/>
          <w:szCs w:val="24"/>
        </w:rPr>
        <w:t>Diante do exposto, solicito aos nobres pares, a aprovação do requerido.</w:t>
      </w:r>
    </w:p>
    <w:p w:rsidR="00F525D1" w:rsidRPr="00A23245" w:rsidRDefault="00F525D1" w:rsidP="00325A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5D1" w:rsidRPr="00A23245" w:rsidRDefault="00325A4B" w:rsidP="00325A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ária em 12</w:t>
      </w:r>
      <w:r w:rsidR="00B37F8C" w:rsidRPr="00A23245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F525D1" w:rsidRPr="00A23245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F525D1" w:rsidRDefault="00A23245" w:rsidP="00325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D82780" wp14:editId="7F700E05">
            <wp:simplePos x="0" y="0"/>
            <wp:positionH relativeFrom="margin">
              <wp:posOffset>1752600</wp:posOffset>
            </wp:positionH>
            <wp:positionV relativeFrom="margin">
              <wp:posOffset>7326630</wp:posOffset>
            </wp:positionV>
            <wp:extent cx="2084070" cy="1392555"/>
            <wp:effectExtent l="0" t="0" r="0" b="0"/>
            <wp:wrapSquare wrapText="bothSides"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25D1" w:rsidSect="00B37F8C">
      <w:headerReference w:type="default" r:id="rId9"/>
      <w:footerReference w:type="default" r:id="rId10"/>
      <w:pgSz w:w="11906" w:h="16838" w:code="9"/>
      <w:pgMar w:top="2075" w:right="1134" w:bottom="68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56" w:rsidRDefault="00022356" w:rsidP="007E634B">
      <w:pPr>
        <w:spacing w:line="240" w:lineRule="auto"/>
      </w:pPr>
      <w:r>
        <w:separator/>
      </w:r>
    </w:p>
  </w:endnote>
  <w:endnote w:type="continuationSeparator" w:id="0">
    <w:p w:rsidR="00022356" w:rsidRDefault="00022356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56" w:rsidRDefault="00022356" w:rsidP="007E634B">
      <w:pPr>
        <w:spacing w:line="240" w:lineRule="auto"/>
      </w:pPr>
      <w:r>
        <w:separator/>
      </w:r>
    </w:p>
  </w:footnote>
  <w:footnote w:type="continuationSeparator" w:id="0">
    <w:p w:rsidR="00022356" w:rsidRDefault="00022356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B37F8C" w:rsidRDefault="007E634B" w:rsidP="00325A4B">
    <w:pPr>
      <w:pStyle w:val="Cabealho"/>
      <w:tabs>
        <w:tab w:val="clear" w:pos="4252"/>
        <w:tab w:val="clear" w:pos="8504"/>
        <w:tab w:val="center" w:pos="4535"/>
      </w:tabs>
      <w:rPr>
        <w:rFonts w:ascii="Times New Roman" w:hAnsi="Times New Roman" w:cs="Times New Roman"/>
        <w:szCs w:val="24"/>
      </w:rPr>
    </w:pPr>
    <w:r w:rsidRPr="00B37F8C"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3C8EDA37" wp14:editId="4F564792">
          <wp:simplePos x="0" y="0"/>
          <wp:positionH relativeFrom="margin">
            <wp:posOffset>2373630</wp:posOffset>
          </wp:positionH>
          <wp:positionV relativeFrom="margin">
            <wp:posOffset>-1224915</wp:posOffset>
          </wp:positionV>
          <wp:extent cx="644525" cy="737870"/>
          <wp:effectExtent l="0" t="0" r="3175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A4B">
      <w:rPr>
        <w:rFonts w:ascii="Times New Roman" w:hAnsi="Times New Roman" w:cs="Times New Roman"/>
        <w:szCs w:val="24"/>
      </w:rPr>
      <w:tab/>
    </w:r>
  </w:p>
  <w:p w:rsidR="00B37F8C" w:rsidRDefault="00B37F8C" w:rsidP="00B37F8C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 w:cs="Times New Roman"/>
        <w:b/>
        <w:szCs w:val="24"/>
      </w:rPr>
    </w:pPr>
  </w:p>
  <w:p w:rsidR="00B37F8C" w:rsidRDefault="00B37F8C" w:rsidP="00B37F8C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 w:cs="Times New Roman"/>
        <w:b/>
        <w:szCs w:val="24"/>
      </w:rPr>
    </w:pPr>
  </w:p>
  <w:p w:rsidR="00B37F8C" w:rsidRPr="00B37F8C" w:rsidRDefault="00B37F8C" w:rsidP="00B37F8C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 w:cs="Times New Roman"/>
        <w:b/>
        <w:szCs w:val="24"/>
      </w:rPr>
    </w:pPr>
    <w:r w:rsidRPr="00B37F8C">
      <w:rPr>
        <w:rFonts w:ascii="Times New Roman" w:hAnsi="Times New Roman" w:cs="Times New Roman"/>
        <w:b/>
        <w:szCs w:val="24"/>
      </w:rPr>
      <w:t>CÂMARA MUNICIPAL DE MARABÁ</w:t>
    </w:r>
  </w:p>
  <w:p w:rsidR="00B37F8C" w:rsidRPr="00B37F8C" w:rsidRDefault="00B37F8C" w:rsidP="00B37F8C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 w:cs="Times New Roman"/>
        <w:szCs w:val="24"/>
      </w:rPr>
    </w:pPr>
    <w:r w:rsidRPr="00B37F8C">
      <w:rPr>
        <w:rFonts w:ascii="Times New Roman" w:hAnsi="Times New Roman" w:cs="Times New Roman"/>
        <w:b/>
        <w:szCs w:val="24"/>
      </w:rPr>
      <w:t>GABINETE DO VEREADOR ALECIO STRING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D1"/>
    <w:rsid w:val="00004B22"/>
    <w:rsid w:val="000062FD"/>
    <w:rsid w:val="00022356"/>
    <w:rsid w:val="000331EF"/>
    <w:rsid w:val="0004524F"/>
    <w:rsid w:val="0005016E"/>
    <w:rsid w:val="00056AA1"/>
    <w:rsid w:val="00071AF5"/>
    <w:rsid w:val="00091693"/>
    <w:rsid w:val="000C6331"/>
    <w:rsid w:val="000E7256"/>
    <w:rsid w:val="001C011A"/>
    <w:rsid w:val="001D5B9B"/>
    <w:rsid w:val="00227EE1"/>
    <w:rsid w:val="00270CFF"/>
    <w:rsid w:val="002931FC"/>
    <w:rsid w:val="002C34B9"/>
    <w:rsid w:val="002E21D8"/>
    <w:rsid w:val="003238F6"/>
    <w:rsid w:val="00325A4B"/>
    <w:rsid w:val="00365017"/>
    <w:rsid w:val="003C12D8"/>
    <w:rsid w:val="003F208E"/>
    <w:rsid w:val="0040332D"/>
    <w:rsid w:val="00420865"/>
    <w:rsid w:val="004A1114"/>
    <w:rsid w:val="004C64A6"/>
    <w:rsid w:val="0058780B"/>
    <w:rsid w:val="005F42DA"/>
    <w:rsid w:val="006064D9"/>
    <w:rsid w:val="00644AEA"/>
    <w:rsid w:val="006A0203"/>
    <w:rsid w:val="006E52F7"/>
    <w:rsid w:val="006F397F"/>
    <w:rsid w:val="007436EB"/>
    <w:rsid w:val="007B47C0"/>
    <w:rsid w:val="007E634B"/>
    <w:rsid w:val="008147DE"/>
    <w:rsid w:val="00896AE8"/>
    <w:rsid w:val="008A4A8E"/>
    <w:rsid w:val="008F7934"/>
    <w:rsid w:val="009B1D41"/>
    <w:rsid w:val="009F4405"/>
    <w:rsid w:val="00A23245"/>
    <w:rsid w:val="00A707AB"/>
    <w:rsid w:val="00B215F1"/>
    <w:rsid w:val="00B37F8C"/>
    <w:rsid w:val="00B95E4B"/>
    <w:rsid w:val="00C86904"/>
    <w:rsid w:val="00CD60B4"/>
    <w:rsid w:val="00D40F97"/>
    <w:rsid w:val="00E64302"/>
    <w:rsid w:val="00F0621F"/>
    <w:rsid w:val="00F34EBC"/>
    <w:rsid w:val="00F525D1"/>
    <w:rsid w:val="00F767DC"/>
    <w:rsid w:val="00F76C1F"/>
    <w:rsid w:val="00F96AB1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1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1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1C19-26DC-4528-9082-115FF1C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12-pc2</cp:lastModifiedBy>
  <cp:revision>4</cp:revision>
  <cp:lastPrinted>2019-09-12T14:37:00Z</cp:lastPrinted>
  <dcterms:created xsi:type="dcterms:W3CDTF">2019-09-12T14:37:00Z</dcterms:created>
  <dcterms:modified xsi:type="dcterms:W3CDTF">2019-09-12T14:37:00Z</dcterms:modified>
</cp:coreProperties>
</file>